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g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 East Morningside Avenue, Lombard, IL, USA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martin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0534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r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